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jc w:val="center"/>
        <w:rPr>
          <w:rFonts w:hint="default" w:eastAsia="方正小标宋简体"/>
          <w:sz w:val="32"/>
          <w:szCs w:val="32"/>
          <w:lang w:val="en-US" w:eastAsia="zh-CN"/>
        </w:rPr>
      </w:pPr>
      <w:r>
        <w:rPr>
          <w:rFonts w:hint="eastAsia" w:eastAsia="方正小标宋简体"/>
          <w:sz w:val="32"/>
          <w:szCs w:val="32"/>
          <w:lang w:val="en-US" w:eastAsia="zh-CN"/>
        </w:rPr>
        <w:t>汉中市宁强—略阳铁多金属矿区历史遗留固体废物、废渣      调查项目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20"/>
        <w:jc w:val="center"/>
        <w:textAlignment w:val="auto"/>
        <w:rPr>
          <w:rFonts w:hint="default" w:eastAsia="方正小标宋简体"/>
          <w:lang w:val="en-US" w:eastAsia="zh-CN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 w:eastAsia="zh-CN"/>
        </w:rPr>
        <w:t xml:space="preserve">                                                   </w:t>
      </w:r>
    </w:p>
    <w:p>
      <w:pPr>
        <w:pStyle w:val="2"/>
      </w:pPr>
    </w:p>
    <w:tbl>
      <w:tblPr>
        <w:tblStyle w:val="17"/>
        <w:tblW w:w="88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529"/>
        <w:gridCol w:w="1943"/>
        <w:gridCol w:w="780"/>
        <w:gridCol w:w="1140"/>
        <w:gridCol w:w="960"/>
        <w:gridCol w:w="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252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名称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建设内容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量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项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价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万元）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小计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万元）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64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80" w:lineRule="exact"/>
              <w:ind w:firstLine="420" w:firstLineChars="200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汉中市宁强—略阳铁多金属矿区历史遗留固体废物、废渣调查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项目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渣堆地形测量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4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高密度电法物探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64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工程验证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5119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计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620" w:lineRule="exact"/>
        <w:ind w:firstLine="600" w:firstLineChars="200"/>
        <w:rPr>
          <w:rFonts w:eastAsia="仿宋_GB2312"/>
          <w:sz w:val="30"/>
          <w:szCs w:val="30"/>
        </w:rPr>
      </w:pPr>
    </w:p>
    <w:p>
      <w:pPr>
        <w:pStyle w:val="2"/>
        <w:rPr>
          <w:rFonts w:eastAsia="仿宋_GB2312"/>
          <w:sz w:val="30"/>
          <w:szCs w:val="30"/>
        </w:rPr>
      </w:pPr>
    </w:p>
    <w:p>
      <w:pPr>
        <w:pStyle w:val="2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1、渣堆地形测量，2、高密度电法物探，3、工程验证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8" w:header="851" w:footer="141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 Neue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57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qMvz03AgAAb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PQ0br6UHUP&#10;MIWWhZ1+sDymiVJ5uz4GSJsUjwJ1qqBT8YA5TD3rdyYO+p/nFPX4P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ajL89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57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56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pMyU4AgAAb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e6kzJT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56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005DA"/>
    <w:multiLevelType w:val="multilevel"/>
    <w:tmpl w:val="2D9005DA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hint="eastAsia" w:ascii="Times New Roman" w:hAnsi="Times New Roman" w:eastAsia="宋体" w:cs="宋体"/>
        <w:b/>
        <w:sz w:val="32"/>
      </w:rPr>
    </w:lvl>
    <w:lvl w:ilvl="2" w:tentative="0">
      <w:start w:val="1"/>
      <w:numFmt w:val="decimal"/>
      <w:pStyle w:val="6"/>
      <w:isLgl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hint="eastAsia" w:ascii="Times New Roman" w:hAnsi="Times New Roman" w:eastAsia="宋体" w:cs="宋体"/>
        <w:b/>
        <w:sz w:val="30"/>
      </w:rPr>
    </w:lvl>
    <w:lvl w:ilvl="3" w:tentative="0">
      <w:start w:val="1"/>
      <w:numFmt w:val="decimal"/>
      <w:pStyle w:val="7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宋体" w:cs="宋体"/>
        <w:b/>
        <w:sz w:val="28"/>
      </w:rPr>
    </w:lvl>
    <w:lvl w:ilvl="4" w:tentative="0">
      <w:start w:val="1"/>
      <w:numFmt w:val="decimal"/>
      <w:pStyle w:val="8"/>
      <w:isLgl/>
      <w:suff w:val="space"/>
      <w:lvlText w:val="%1.%2.%3.%4.%5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宋体" w:cs="宋体"/>
        <w:b/>
        <w:sz w:val="24"/>
      </w:rPr>
    </w:lvl>
    <w:lvl w:ilvl="5" w:tentative="0">
      <w:start w:val="1"/>
      <w:numFmt w:val="decimal"/>
      <w:pStyle w:val="9"/>
      <w:isLgl/>
      <w:suff w:val="nothing"/>
      <w:lvlText w:val="%1.%2.%3.%4.%5.%6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宋体" w:cs="宋体"/>
        <w:sz w:val="24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iYjJhNmMyYmZiYzg4MjZjOWYxMWE1Y2FkZTYwZjEifQ=="/>
  </w:docVars>
  <w:rsids>
    <w:rsidRoot w:val="00172A27"/>
    <w:rsid w:val="00002ABA"/>
    <w:rsid w:val="00004E93"/>
    <w:rsid w:val="00010AE2"/>
    <w:rsid w:val="00011239"/>
    <w:rsid w:val="00013F8F"/>
    <w:rsid w:val="000157C1"/>
    <w:rsid w:val="000200C1"/>
    <w:rsid w:val="00025F57"/>
    <w:rsid w:val="00031F14"/>
    <w:rsid w:val="0003465C"/>
    <w:rsid w:val="00036EC5"/>
    <w:rsid w:val="0005185B"/>
    <w:rsid w:val="00052CF3"/>
    <w:rsid w:val="00054E04"/>
    <w:rsid w:val="00061615"/>
    <w:rsid w:val="000646B6"/>
    <w:rsid w:val="00066CF3"/>
    <w:rsid w:val="0006744D"/>
    <w:rsid w:val="00067594"/>
    <w:rsid w:val="0007327B"/>
    <w:rsid w:val="000756BC"/>
    <w:rsid w:val="00077558"/>
    <w:rsid w:val="00086E78"/>
    <w:rsid w:val="00095E34"/>
    <w:rsid w:val="000A356F"/>
    <w:rsid w:val="000A5124"/>
    <w:rsid w:val="000B148F"/>
    <w:rsid w:val="000B1C32"/>
    <w:rsid w:val="000D3D22"/>
    <w:rsid w:val="000D6839"/>
    <w:rsid w:val="000D6C4A"/>
    <w:rsid w:val="000E15F4"/>
    <w:rsid w:val="000E2EBE"/>
    <w:rsid w:val="000F6F33"/>
    <w:rsid w:val="00102610"/>
    <w:rsid w:val="00107808"/>
    <w:rsid w:val="00107C7E"/>
    <w:rsid w:val="00112127"/>
    <w:rsid w:val="0011411F"/>
    <w:rsid w:val="00121B84"/>
    <w:rsid w:val="00122E2F"/>
    <w:rsid w:val="001322DE"/>
    <w:rsid w:val="0014000B"/>
    <w:rsid w:val="00142DD6"/>
    <w:rsid w:val="001444A4"/>
    <w:rsid w:val="00150CDE"/>
    <w:rsid w:val="0015645E"/>
    <w:rsid w:val="00157DF7"/>
    <w:rsid w:val="00160EFC"/>
    <w:rsid w:val="00162836"/>
    <w:rsid w:val="00165AE2"/>
    <w:rsid w:val="00167C32"/>
    <w:rsid w:val="00170020"/>
    <w:rsid w:val="00171839"/>
    <w:rsid w:val="00172A27"/>
    <w:rsid w:val="00174136"/>
    <w:rsid w:val="00181545"/>
    <w:rsid w:val="001B7A04"/>
    <w:rsid w:val="001C390A"/>
    <w:rsid w:val="001C4EB6"/>
    <w:rsid w:val="001C6BA2"/>
    <w:rsid w:val="001D0316"/>
    <w:rsid w:val="001D0690"/>
    <w:rsid w:val="001D37ED"/>
    <w:rsid w:val="001D39AC"/>
    <w:rsid w:val="001E15BE"/>
    <w:rsid w:val="001F11C8"/>
    <w:rsid w:val="001F1287"/>
    <w:rsid w:val="001F2F76"/>
    <w:rsid w:val="001F6997"/>
    <w:rsid w:val="00203D13"/>
    <w:rsid w:val="002121D2"/>
    <w:rsid w:val="00216C0B"/>
    <w:rsid w:val="0021788A"/>
    <w:rsid w:val="002255A2"/>
    <w:rsid w:val="002258A4"/>
    <w:rsid w:val="0022654B"/>
    <w:rsid w:val="00232522"/>
    <w:rsid w:val="00233180"/>
    <w:rsid w:val="00237A4F"/>
    <w:rsid w:val="002451FB"/>
    <w:rsid w:val="00245E5E"/>
    <w:rsid w:val="00246C28"/>
    <w:rsid w:val="002611FA"/>
    <w:rsid w:val="00277360"/>
    <w:rsid w:val="002800D6"/>
    <w:rsid w:val="00283CD8"/>
    <w:rsid w:val="00294F56"/>
    <w:rsid w:val="00295AD6"/>
    <w:rsid w:val="002969E2"/>
    <w:rsid w:val="002A2A94"/>
    <w:rsid w:val="002B710D"/>
    <w:rsid w:val="002C10A6"/>
    <w:rsid w:val="002C4512"/>
    <w:rsid w:val="002E32BB"/>
    <w:rsid w:val="002E3C4A"/>
    <w:rsid w:val="002E6965"/>
    <w:rsid w:val="00307AFB"/>
    <w:rsid w:val="003206F8"/>
    <w:rsid w:val="00321B7F"/>
    <w:rsid w:val="003223E6"/>
    <w:rsid w:val="00332044"/>
    <w:rsid w:val="003340D4"/>
    <w:rsid w:val="00334E22"/>
    <w:rsid w:val="00335198"/>
    <w:rsid w:val="00340FF1"/>
    <w:rsid w:val="00343CD3"/>
    <w:rsid w:val="0034515A"/>
    <w:rsid w:val="00346EEF"/>
    <w:rsid w:val="003509B0"/>
    <w:rsid w:val="00353FEB"/>
    <w:rsid w:val="00355346"/>
    <w:rsid w:val="0035646E"/>
    <w:rsid w:val="003632FB"/>
    <w:rsid w:val="00381942"/>
    <w:rsid w:val="00382158"/>
    <w:rsid w:val="00385743"/>
    <w:rsid w:val="00391127"/>
    <w:rsid w:val="00397BFD"/>
    <w:rsid w:val="003B7CA0"/>
    <w:rsid w:val="003C5BC5"/>
    <w:rsid w:val="003C63F1"/>
    <w:rsid w:val="003C6492"/>
    <w:rsid w:val="004018DA"/>
    <w:rsid w:val="004060E9"/>
    <w:rsid w:val="00407C3A"/>
    <w:rsid w:val="0041025D"/>
    <w:rsid w:val="00413C67"/>
    <w:rsid w:val="004162C5"/>
    <w:rsid w:val="00417650"/>
    <w:rsid w:val="0042129F"/>
    <w:rsid w:val="0042323B"/>
    <w:rsid w:val="00423F5D"/>
    <w:rsid w:val="00425962"/>
    <w:rsid w:val="00426381"/>
    <w:rsid w:val="00431606"/>
    <w:rsid w:val="0043659F"/>
    <w:rsid w:val="00445EE4"/>
    <w:rsid w:val="00446A15"/>
    <w:rsid w:val="004470C2"/>
    <w:rsid w:val="0045125C"/>
    <w:rsid w:val="00454D14"/>
    <w:rsid w:val="00455436"/>
    <w:rsid w:val="004643BE"/>
    <w:rsid w:val="00466822"/>
    <w:rsid w:val="0047200E"/>
    <w:rsid w:val="00473454"/>
    <w:rsid w:val="0049366A"/>
    <w:rsid w:val="004977C4"/>
    <w:rsid w:val="004B0804"/>
    <w:rsid w:val="004B2BBD"/>
    <w:rsid w:val="004C3EAC"/>
    <w:rsid w:val="004E434B"/>
    <w:rsid w:val="004E5D2D"/>
    <w:rsid w:val="004F04A0"/>
    <w:rsid w:val="00512B82"/>
    <w:rsid w:val="00512EA7"/>
    <w:rsid w:val="0051308F"/>
    <w:rsid w:val="00533426"/>
    <w:rsid w:val="0053356B"/>
    <w:rsid w:val="0053622A"/>
    <w:rsid w:val="00537D11"/>
    <w:rsid w:val="0054293F"/>
    <w:rsid w:val="005443DD"/>
    <w:rsid w:val="00552113"/>
    <w:rsid w:val="0055666F"/>
    <w:rsid w:val="00574070"/>
    <w:rsid w:val="005823D9"/>
    <w:rsid w:val="00583883"/>
    <w:rsid w:val="00583A9F"/>
    <w:rsid w:val="0058571F"/>
    <w:rsid w:val="005917B3"/>
    <w:rsid w:val="00596A42"/>
    <w:rsid w:val="005A27D5"/>
    <w:rsid w:val="005A2823"/>
    <w:rsid w:val="005A5717"/>
    <w:rsid w:val="005A754E"/>
    <w:rsid w:val="005B1B2D"/>
    <w:rsid w:val="005B2B28"/>
    <w:rsid w:val="005B55E1"/>
    <w:rsid w:val="005B7D3B"/>
    <w:rsid w:val="005E6F1A"/>
    <w:rsid w:val="005F5511"/>
    <w:rsid w:val="00601730"/>
    <w:rsid w:val="00607266"/>
    <w:rsid w:val="00610668"/>
    <w:rsid w:val="00611226"/>
    <w:rsid w:val="00611D42"/>
    <w:rsid w:val="00621015"/>
    <w:rsid w:val="00621D4B"/>
    <w:rsid w:val="00622286"/>
    <w:rsid w:val="00641DAB"/>
    <w:rsid w:val="006422D0"/>
    <w:rsid w:val="006513E7"/>
    <w:rsid w:val="00654FC1"/>
    <w:rsid w:val="0065779E"/>
    <w:rsid w:val="0066093C"/>
    <w:rsid w:val="006756E7"/>
    <w:rsid w:val="00685D1F"/>
    <w:rsid w:val="00690624"/>
    <w:rsid w:val="00697AA2"/>
    <w:rsid w:val="006A6885"/>
    <w:rsid w:val="006B61A1"/>
    <w:rsid w:val="006C6ABA"/>
    <w:rsid w:val="006D7BA5"/>
    <w:rsid w:val="006F0DDB"/>
    <w:rsid w:val="0070275E"/>
    <w:rsid w:val="00712E55"/>
    <w:rsid w:val="00721EAC"/>
    <w:rsid w:val="00722B7B"/>
    <w:rsid w:val="00726DBF"/>
    <w:rsid w:val="00735D4B"/>
    <w:rsid w:val="007369C4"/>
    <w:rsid w:val="00744144"/>
    <w:rsid w:val="007523A9"/>
    <w:rsid w:val="00756DFA"/>
    <w:rsid w:val="00757075"/>
    <w:rsid w:val="007605F0"/>
    <w:rsid w:val="00760761"/>
    <w:rsid w:val="00764DBB"/>
    <w:rsid w:val="00770FEF"/>
    <w:rsid w:val="0077475E"/>
    <w:rsid w:val="00780DC9"/>
    <w:rsid w:val="00784D66"/>
    <w:rsid w:val="00795DD0"/>
    <w:rsid w:val="007A4904"/>
    <w:rsid w:val="007A4C04"/>
    <w:rsid w:val="007A638D"/>
    <w:rsid w:val="007B5579"/>
    <w:rsid w:val="007C46BB"/>
    <w:rsid w:val="007D07D8"/>
    <w:rsid w:val="007D41E9"/>
    <w:rsid w:val="007D4FD5"/>
    <w:rsid w:val="007E1D1B"/>
    <w:rsid w:val="007E666E"/>
    <w:rsid w:val="007F3073"/>
    <w:rsid w:val="007F324A"/>
    <w:rsid w:val="007F475B"/>
    <w:rsid w:val="00810AAA"/>
    <w:rsid w:val="00821101"/>
    <w:rsid w:val="00822E2C"/>
    <w:rsid w:val="00830F56"/>
    <w:rsid w:val="0083350F"/>
    <w:rsid w:val="00833C3E"/>
    <w:rsid w:val="008367AA"/>
    <w:rsid w:val="00836DF5"/>
    <w:rsid w:val="00837981"/>
    <w:rsid w:val="008426FF"/>
    <w:rsid w:val="00850D32"/>
    <w:rsid w:val="0085257E"/>
    <w:rsid w:val="00856B36"/>
    <w:rsid w:val="008628E2"/>
    <w:rsid w:val="00880E36"/>
    <w:rsid w:val="00892473"/>
    <w:rsid w:val="008A2FBC"/>
    <w:rsid w:val="008B2995"/>
    <w:rsid w:val="008B766A"/>
    <w:rsid w:val="008C67B2"/>
    <w:rsid w:val="008D7F52"/>
    <w:rsid w:val="008E049B"/>
    <w:rsid w:val="008E60FE"/>
    <w:rsid w:val="008E752F"/>
    <w:rsid w:val="008F1319"/>
    <w:rsid w:val="008F3195"/>
    <w:rsid w:val="008F5A16"/>
    <w:rsid w:val="009018FD"/>
    <w:rsid w:val="009020EB"/>
    <w:rsid w:val="00902E1A"/>
    <w:rsid w:val="00906026"/>
    <w:rsid w:val="00914BDA"/>
    <w:rsid w:val="009171CF"/>
    <w:rsid w:val="009174B3"/>
    <w:rsid w:val="00933369"/>
    <w:rsid w:val="00940CEF"/>
    <w:rsid w:val="00941DC8"/>
    <w:rsid w:val="00943991"/>
    <w:rsid w:val="00944154"/>
    <w:rsid w:val="00952497"/>
    <w:rsid w:val="009534AF"/>
    <w:rsid w:val="00953C90"/>
    <w:rsid w:val="00954379"/>
    <w:rsid w:val="009569B9"/>
    <w:rsid w:val="009576B2"/>
    <w:rsid w:val="00963E2E"/>
    <w:rsid w:val="00963E42"/>
    <w:rsid w:val="00966ED8"/>
    <w:rsid w:val="009674D3"/>
    <w:rsid w:val="00971F3D"/>
    <w:rsid w:val="009771EA"/>
    <w:rsid w:val="00981EAF"/>
    <w:rsid w:val="00983A98"/>
    <w:rsid w:val="00986079"/>
    <w:rsid w:val="00990C7B"/>
    <w:rsid w:val="009A1909"/>
    <w:rsid w:val="009A1C2A"/>
    <w:rsid w:val="009A4E40"/>
    <w:rsid w:val="009A6821"/>
    <w:rsid w:val="009B0FDD"/>
    <w:rsid w:val="009C78D7"/>
    <w:rsid w:val="009D221E"/>
    <w:rsid w:val="009D2C87"/>
    <w:rsid w:val="009E09CD"/>
    <w:rsid w:val="009E1FC1"/>
    <w:rsid w:val="009E4C65"/>
    <w:rsid w:val="009E5D67"/>
    <w:rsid w:val="009F0D16"/>
    <w:rsid w:val="00A02D20"/>
    <w:rsid w:val="00A05073"/>
    <w:rsid w:val="00A10E70"/>
    <w:rsid w:val="00A208E8"/>
    <w:rsid w:val="00A3328C"/>
    <w:rsid w:val="00A3419C"/>
    <w:rsid w:val="00A3495C"/>
    <w:rsid w:val="00A369D3"/>
    <w:rsid w:val="00A4291B"/>
    <w:rsid w:val="00A43586"/>
    <w:rsid w:val="00A4497F"/>
    <w:rsid w:val="00A52CB9"/>
    <w:rsid w:val="00A56695"/>
    <w:rsid w:val="00A56ABA"/>
    <w:rsid w:val="00A5751D"/>
    <w:rsid w:val="00A606C9"/>
    <w:rsid w:val="00A62208"/>
    <w:rsid w:val="00A70283"/>
    <w:rsid w:val="00A76863"/>
    <w:rsid w:val="00A823F2"/>
    <w:rsid w:val="00A8283D"/>
    <w:rsid w:val="00A9299B"/>
    <w:rsid w:val="00A9688B"/>
    <w:rsid w:val="00AA04E1"/>
    <w:rsid w:val="00AA275E"/>
    <w:rsid w:val="00AA2D40"/>
    <w:rsid w:val="00AA5FC6"/>
    <w:rsid w:val="00AA742E"/>
    <w:rsid w:val="00AB2174"/>
    <w:rsid w:val="00AB238E"/>
    <w:rsid w:val="00AC158D"/>
    <w:rsid w:val="00AC49FB"/>
    <w:rsid w:val="00AD4F5A"/>
    <w:rsid w:val="00AD69E2"/>
    <w:rsid w:val="00AE038A"/>
    <w:rsid w:val="00AE26D1"/>
    <w:rsid w:val="00AF5769"/>
    <w:rsid w:val="00AF5E79"/>
    <w:rsid w:val="00B03242"/>
    <w:rsid w:val="00B04D37"/>
    <w:rsid w:val="00B05812"/>
    <w:rsid w:val="00B061BC"/>
    <w:rsid w:val="00B147A5"/>
    <w:rsid w:val="00B16D38"/>
    <w:rsid w:val="00B30FA6"/>
    <w:rsid w:val="00B4155C"/>
    <w:rsid w:val="00B434D3"/>
    <w:rsid w:val="00B441CA"/>
    <w:rsid w:val="00B445F9"/>
    <w:rsid w:val="00B450B5"/>
    <w:rsid w:val="00B512DD"/>
    <w:rsid w:val="00B531F9"/>
    <w:rsid w:val="00B611D7"/>
    <w:rsid w:val="00B61AD4"/>
    <w:rsid w:val="00B74F5F"/>
    <w:rsid w:val="00B77B22"/>
    <w:rsid w:val="00B84806"/>
    <w:rsid w:val="00BA4C83"/>
    <w:rsid w:val="00BA4E8F"/>
    <w:rsid w:val="00BB5C9C"/>
    <w:rsid w:val="00BD1C2E"/>
    <w:rsid w:val="00BD73F9"/>
    <w:rsid w:val="00BF3C78"/>
    <w:rsid w:val="00C029BD"/>
    <w:rsid w:val="00C03581"/>
    <w:rsid w:val="00C1736B"/>
    <w:rsid w:val="00C3514F"/>
    <w:rsid w:val="00C411AE"/>
    <w:rsid w:val="00C512E6"/>
    <w:rsid w:val="00C54E1C"/>
    <w:rsid w:val="00C56C13"/>
    <w:rsid w:val="00C66021"/>
    <w:rsid w:val="00C838F2"/>
    <w:rsid w:val="00C86C16"/>
    <w:rsid w:val="00CA00EA"/>
    <w:rsid w:val="00CA4374"/>
    <w:rsid w:val="00CB2631"/>
    <w:rsid w:val="00CB47D4"/>
    <w:rsid w:val="00CB4E8B"/>
    <w:rsid w:val="00CB5096"/>
    <w:rsid w:val="00CB76B0"/>
    <w:rsid w:val="00CC187C"/>
    <w:rsid w:val="00CC58AD"/>
    <w:rsid w:val="00CC62D0"/>
    <w:rsid w:val="00CD08FE"/>
    <w:rsid w:val="00CD15D3"/>
    <w:rsid w:val="00CD1974"/>
    <w:rsid w:val="00CD3FBD"/>
    <w:rsid w:val="00CE1FBE"/>
    <w:rsid w:val="00CE6FF0"/>
    <w:rsid w:val="00CE7E2D"/>
    <w:rsid w:val="00CF3551"/>
    <w:rsid w:val="00D009D0"/>
    <w:rsid w:val="00D1460D"/>
    <w:rsid w:val="00D174DB"/>
    <w:rsid w:val="00D20162"/>
    <w:rsid w:val="00D3474E"/>
    <w:rsid w:val="00D36FC6"/>
    <w:rsid w:val="00D466A8"/>
    <w:rsid w:val="00D46A37"/>
    <w:rsid w:val="00D47C9A"/>
    <w:rsid w:val="00D50AE0"/>
    <w:rsid w:val="00D54167"/>
    <w:rsid w:val="00D5577F"/>
    <w:rsid w:val="00D622F3"/>
    <w:rsid w:val="00D73131"/>
    <w:rsid w:val="00D75F2E"/>
    <w:rsid w:val="00D77DFD"/>
    <w:rsid w:val="00D93DDB"/>
    <w:rsid w:val="00D95702"/>
    <w:rsid w:val="00DB00C2"/>
    <w:rsid w:val="00DB31B7"/>
    <w:rsid w:val="00DB3BC0"/>
    <w:rsid w:val="00DB6838"/>
    <w:rsid w:val="00DC1D5A"/>
    <w:rsid w:val="00DC3117"/>
    <w:rsid w:val="00DC330A"/>
    <w:rsid w:val="00DD4644"/>
    <w:rsid w:val="00DE3DF3"/>
    <w:rsid w:val="00DE63ED"/>
    <w:rsid w:val="00DF5672"/>
    <w:rsid w:val="00DF67FD"/>
    <w:rsid w:val="00E04879"/>
    <w:rsid w:val="00E05678"/>
    <w:rsid w:val="00E066F9"/>
    <w:rsid w:val="00E07326"/>
    <w:rsid w:val="00E227EA"/>
    <w:rsid w:val="00E26ECF"/>
    <w:rsid w:val="00E325AB"/>
    <w:rsid w:val="00E33534"/>
    <w:rsid w:val="00E3371F"/>
    <w:rsid w:val="00E33C19"/>
    <w:rsid w:val="00E46AD4"/>
    <w:rsid w:val="00E71781"/>
    <w:rsid w:val="00E8279E"/>
    <w:rsid w:val="00E87DD3"/>
    <w:rsid w:val="00E94A61"/>
    <w:rsid w:val="00E95369"/>
    <w:rsid w:val="00E957FD"/>
    <w:rsid w:val="00EA0840"/>
    <w:rsid w:val="00EB2196"/>
    <w:rsid w:val="00ED593C"/>
    <w:rsid w:val="00ED6F74"/>
    <w:rsid w:val="00EE7972"/>
    <w:rsid w:val="00F01FE4"/>
    <w:rsid w:val="00F03CC1"/>
    <w:rsid w:val="00F048C7"/>
    <w:rsid w:val="00F06273"/>
    <w:rsid w:val="00F071B1"/>
    <w:rsid w:val="00F1405F"/>
    <w:rsid w:val="00F23F70"/>
    <w:rsid w:val="00F24671"/>
    <w:rsid w:val="00F2544B"/>
    <w:rsid w:val="00F254BC"/>
    <w:rsid w:val="00F310D3"/>
    <w:rsid w:val="00F319DF"/>
    <w:rsid w:val="00F3371C"/>
    <w:rsid w:val="00F34D8F"/>
    <w:rsid w:val="00F359F2"/>
    <w:rsid w:val="00F4402A"/>
    <w:rsid w:val="00F503EA"/>
    <w:rsid w:val="00F569B5"/>
    <w:rsid w:val="00F621FE"/>
    <w:rsid w:val="00F62BB3"/>
    <w:rsid w:val="00F67C6E"/>
    <w:rsid w:val="00F72CD4"/>
    <w:rsid w:val="00F809BB"/>
    <w:rsid w:val="00F847DD"/>
    <w:rsid w:val="00F8683F"/>
    <w:rsid w:val="00F908C4"/>
    <w:rsid w:val="00F92BDA"/>
    <w:rsid w:val="00FA070E"/>
    <w:rsid w:val="00FA7565"/>
    <w:rsid w:val="00FB0BB5"/>
    <w:rsid w:val="00FB34FC"/>
    <w:rsid w:val="00FB405F"/>
    <w:rsid w:val="00FD574A"/>
    <w:rsid w:val="00FE185D"/>
    <w:rsid w:val="00FF6E25"/>
    <w:rsid w:val="012E4A4E"/>
    <w:rsid w:val="01730430"/>
    <w:rsid w:val="017A3179"/>
    <w:rsid w:val="02313389"/>
    <w:rsid w:val="023F184A"/>
    <w:rsid w:val="0296180B"/>
    <w:rsid w:val="03697D67"/>
    <w:rsid w:val="04446068"/>
    <w:rsid w:val="045018AA"/>
    <w:rsid w:val="045654A8"/>
    <w:rsid w:val="04745DD7"/>
    <w:rsid w:val="04E57EF5"/>
    <w:rsid w:val="04EA4EEA"/>
    <w:rsid w:val="05292966"/>
    <w:rsid w:val="05357F18"/>
    <w:rsid w:val="06417B71"/>
    <w:rsid w:val="06AD03A0"/>
    <w:rsid w:val="06B62211"/>
    <w:rsid w:val="06B94960"/>
    <w:rsid w:val="06DA4C19"/>
    <w:rsid w:val="07197670"/>
    <w:rsid w:val="074410CB"/>
    <w:rsid w:val="074F0D8A"/>
    <w:rsid w:val="07A0344A"/>
    <w:rsid w:val="08051383"/>
    <w:rsid w:val="081258B9"/>
    <w:rsid w:val="087D62A7"/>
    <w:rsid w:val="08821BC7"/>
    <w:rsid w:val="08C75908"/>
    <w:rsid w:val="091F32C4"/>
    <w:rsid w:val="09A67AD1"/>
    <w:rsid w:val="09AA07F2"/>
    <w:rsid w:val="0A1403A4"/>
    <w:rsid w:val="0A150417"/>
    <w:rsid w:val="0A7B168B"/>
    <w:rsid w:val="0ABC5428"/>
    <w:rsid w:val="0AED7DB5"/>
    <w:rsid w:val="0B1E3158"/>
    <w:rsid w:val="0B98517E"/>
    <w:rsid w:val="0C477CB3"/>
    <w:rsid w:val="0D633483"/>
    <w:rsid w:val="0D64386C"/>
    <w:rsid w:val="0DD43779"/>
    <w:rsid w:val="0E1D6DE6"/>
    <w:rsid w:val="0E6F02C4"/>
    <w:rsid w:val="0EC362B2"/>
    <w:rsid w:val="0ECB7661"/>
    <w:rsid w:val="0EFA0081"/>
    <w:rsid w:val="0F0126DF"/>
    <w:rsid w:val="0F1C7F6F"/>
    <w:rsid w:val="0F255F9B"/>
    <w:rsid w:val="0F36069A"/>
    <w:rsid w:val="0F6278CD"/>
    <w:rsid w:val="10501A8E"/>
    <w:rsid w:val="11427629"/>
    <w:rsid w:val="11626195"/>
    <w:rsid w:val="11652BCA"/>
    <w:rsid w:val="11794ACE"/>
    <w:rsid w:val="118153B7"/>
    <w:rsid w:val="11B76B69"/>
    <w:rsid w:val="121B5844"/>
    <w:rsid w:val="124D3A1C"/>
    <w:rsid w:val="12A022A4"/>
    <w:rsid w:val="12B2497D"/>
    <w:rsid w:val="12BA636E"/>
    <w:rsid w:val="12F00D94"/>
    <w:rsid w:val="12F61390"/>
    <w:rsid w:val="1360023A"/>
    <w:rsid w:val="13834F15"/>
    <w:rsid w:val="13C852ED"/>
    <w:rsid w:val="13D8184D"/>
    <w:rsid w:val="13E54CD6"/>
    <w:rsid w:val="140A31CE"/>
    <w:rsid w:val="14174BE3"/>
    <w:rsid w:val="148A7D6B"/>
    <w:rsid w:val="14983A03"/>
    <w:rsid w:val="14B752CC"/>
    <w:rsid w:val="154B4EAC"/>
    <w:rsid w:val="163550DB"/>
    <w:rsid w:val="168957FC"/>
    <w:rsid w:val="169D0ACE"/>
    <w:rsid w:val="16A0679E"/>
    <w:rsid w:val="17171ED8"/>
    <w:rsid w:val="1733629C"/>
    <w:rsid w:val="174320DF"/>
    <w:rsid w:val="180E5ABB"/>
    <w:rsid w:val="183B662A"/>
    <w:rsid w:val="184A3E7A"/>
    <w:rsid w:val="186F4087"/>
    <w:rsid w:val="18AC44CE"/>
    <w:rsid w:val="18BD5071"/>
    <w:rsid w:val="195310E1"/>
    <w:rsid w:val="19595E7B"/>
    <w:rsid w:val="19604DC7"/>
    <w:rsid w:val="19A35E1B"/>
    <w:rsid w:val="1A337927"/>
    <w:rsid w:val="1A710F3E"/>
    <w:rsid w:val="1A8579F9"/>
    <w:rsid w:val="1AA13BF7"/>
    <w:rsid w:val="1B03267F"/>
    <w:rsid w:val="1B3C4875"/>
    <w:rsid w:val="1B661B70"/>
    <w:rsid w:val="1C7F2482"/>
    <w:rsid w:val="1C8509C6"/>
    <w:rsid w:val="1C9625AF"/>
    <w:rsid w:val="1CA170D3"/>
    <w:rsid w:val="1CDD3181"/>
    <w:rsid w:val="1D2F07D9"/>
    <w:rsid w:val="1D430F28"/>
    <w:rsid w:val="1D981F0B"/>
    <w:rsid w:val="1DA03E09"/>
    <w:rsid w:val="1DAC434E"/>
    <w:rsid w:val="1E3113D6"/>
    <w:rsid w:val="1F2C4939"/>
    <w:rsid w:val="1F2E3D1B"/>
    <w:rsid w:val="1F3C2B36"/>
    <w:rsid w:val="1F83294B"/>
    <w:rsid w:val="1FFF1562"/>
    <w:rsid w:val="20AC69B0"/>
    <w:rsid w:val="20E96268"/>
    <w:rsid w:val="20FF3264"/>
    <w:rsid w:val="2107365C"/>
    <w:rsid w:val="22A01583"/>
    <w:rsid w:val="22EA2849"/>
    <w:rsid w:val="234F481A"/>
    <w:rsid w:val="23CE4797"/>
    <w:rsid w:val="249C0737"/>
    <w:rsid w:val="24F00632"/>
    <w:rsid w:val="259B446D"/>
    <w:rsid w:val="2614347A"/>
    <w:rsid w:val="26264622"/>
    <w:rsid w:val="2651022E"/>
    <w:rsid w:val="26D35C5C"/>
    <w:rsid w:val="26E9684F"/>
    <w:rsid w:val="26F6359F"/>
    <w:rsid w:val="271C5814"/>
    <w:rsid w:val="27920F9F"/>
    <w:rsid w:val="284027C0"/>
    <w:rsid w:val="28F26DC9"/>
    <w:rsid w:val="29522A9F"/>
    <w:rsid w:val="29581C42"/>
    <w:rsid w:val="296960FC"/>
    <w:rsid w:val="29906294"/>
    <w:rsid w:val="29A006CD"/>
    <w:rsid w:val="29D240B7"/>
    <w:rsid w:val="29E55C7F"/>
    <w:rsid w:val="2A106225"/>
    <w:rsid w:val="2A1E671D"/>
    <w:rsid w:val="2AAC3A3A"/>
    <w:rsid w:val="2AFA2A9A"/>
    <w:rsid w:val="2B2250BA"/>
    <w:rsid w:val="2B320367"/>
    <w:rsid w:val="2B4772D0"/>
    <w:rsid w:val="2BBD2258"/>
    <w:rsid w:val="2BD308F3"/>
    <w:rsid w:val="2C57292F"/>
    <w:rsid w:val="2C622343"/>
    <w:rsid w:val="2C676D83"/>
    <w:rsid w:val="2C9F2976"/>
    <w:rsid w:val="2CEB1F24"/>
    <w:rsid w:val="2DA52FC1"/>
    <w:rsid w:val="2DBC44C7"/>
    <w:rsid w:val="2DBD655D"/>
    <w:rsid w:val="2E147CD7"/>
    <w:rsid w:val="2E1F0359"/>
    <w:rsid w:val="2E301B8C"/>
    <w:rsid w:val="2E302A36"/>
    <w:rsid w:val="2E3946DC"/>
    <w:rsid w:val="2E4A0603"/>
    <w:rsid w:val="2EC4265C"/>
    <w:rsid w:val="2EE62344"/>
    <w:rsid w:val="2F4C43B4"/>
    <w:rsid w:val="2F515BF6"/>
    <w:rsid w:val="303B5CE9"/>
    <w:rsid w:val="30463541"/>
    <w:rsid w:val="30870BCF"/>
    <w:rsid w:val="31685BC2"/>
    <w:rsid w:val="316908DD"/>
    <w:rsid w:val="32024FDD"/>
    <w:rsid w:val="32696919"/>
    <w:rsid w:val="32D74331"/>
    <w:rsid w:val="33163CBD"/>
    <w:rsid w:val="332A2994"/>
    <w:rsid w:val="33A7602A"/>
    <w:rsid w:val="33E06E51"/>
    <w:rsid w:val="34950044"/>
    <w:rsid w:val="34957F35"/>
    <w:rsid w:val="34CA5FE1"/>
    <w:rsid w:val="34DC6B3C"/>
    <w:rsid w:val="34E50DF1"/>
    <w:rsid w:val="354A4F72"/>
    <w:rsid w:val="35804D67"/>
    <w:rsid w:val="36541A28"/>
    <w:rsid w:val="366E373C"/>
    <w:rsid w:val="36841397"/>
    <w:rsid w:val="368A1292"/>
    <w:rsid w:val="36B8293E"/>
    <w:rsid w:val="36EB152F"/>
    <w:rsid w:val="36F304CF"/>
    <w:rsid w:val="37390631"/>
    <w:rsid w:val="377207E7"/>
    <w:rsid w:val="37971A02"/>
    <w:rsid w:val="37B17459"/>
    <w:rsid w:val="37B63B18"/>
    <w:rsid w:val="37BB0CBA"/>
    <w:rsid w:val="37CB1CF2"/>
    <w:rsid w:val="388924D4"/>
    <w:rsid w:val="388926FD"/>
    <w:rsid w:val="394B61A3"/>
    <w:rsid w:val="39825E37"/>
    <w:rsid w:val="39E20039"/>
    <w:rsid w:val="3A7B6AA6"/>
    <w:rsid w:val="3A856ABB"/>
    <w:rsid w:val="3A95720E"/>
    <w:rsid w:val="3BB31788"/>
    <w:rsid w:val="3BBF235D"/>
    <w:rsid w:val="3BCF572C"/>
    <w:rsid w:val="3C177627"/>
    <w:rsid w:val="3C2F029F"/>
    <w:rsid w:val="3D9F17DB"/>
    <w:rsid w:val="3DD832B7"/>
    <w:rsid w:val="3DFB3FE2"/>
    <w:rsid w:val="3E164E56"/>
    <w:rsid w:val="3E6F7668"/>
    <w:rsid w:val="3E832AE4"/>
    <w:rsid w:val="3EF057E5"/>
    <w:rsid w:val="3F2D1CB6"/>
    <w:rsid w:val="3F412D1B"/>
    <w:rsid w:val="3F4C3225"/>
    <w:rsid w:val="3FD5186D"/>
    <w:rsid w:val="3FE61734"/>
    <w:rsid w:val="40245430"/>
    <w:rsid w:val="406A484C"/>
    <w:rsid w:val="40F25601"/>
    <w:rsid w:val="414A35B1"/>
    <w:rsid w:val="416E134C"/>
    <w:rsid w:val="417F7C47"/>
    <w:rsid w:val="418D4FD6"/>
    <w:rsid w:val="420F3127"/>
    <w:rsid w:val="42446A15"/>
    <w:rsid w:val="42931CE0"/>
    <w:rsid w:val="43015CCA"/>
    <w:rsid w:val="430B3824"/>
    <w:rsid w:val="43232042"/>
    <w:rsid w:val="43455303"/>
    <w:rsid w:val="43656484"/>
    <w:rsid w:val="436F5244"/>
    <w:rsid w:val="437B2E64"/>
    <w:rsid w:val="43C11656"/>
    <w:rsid w:val="44184879"/>
    <w:rsid w:val="441B0B0A"/>
    <w:rsid w:val="44A65835"/>
    <w:rsid w:val="44AF7C96"/>
    <w:rsid w:val="4501006B"/>
    <w:rsid w:val="45643D41"/>
    <w:rsid w:val="457378CB"/>
    <w:rsid w:val="45D07247"/>
    <w:rsid w:val="46183262"/>
    <w:rsid w:val="469B4E9C"/>
    <w:rsid w:val="46BD556B"/>
    <w:rsid w:val="46DC7962"/>
    <w:rsid w:val="471A0A20"/>
    <w:rsid w:val="476F2C69"/>
    <w:rsid w:val="47962366"/>
    <w:rsid w:val="47B178D4"/>
    <w:rsid w:val="47C211A7"/>
    <w:rsid w:val="4843186A"/>
    <w:rsid w:val="485C189B"/>
    <w:rsid w:val="4867365A"/>
    <w:rsid w:val="488540E0"/>
    <w:rsid w:val="48F60FA7"/>
    <w:rsid w:val="498D5121"/>
    <w:rsid w:val="4A207884"/>
    <w:rsid w:val="4A324FEA"/>
    <w:rsid w:val="4AE36282"/>
    <w:rsid w:val="4B5921A6"/>
    <w:rsid w:val="4B75770A"/>
    <w:rsid w:val="4BB52C28"/>
    <w:rsid w:val="4BCD69A8"/>
    <w:rsid w:val="4BEA1B39"/>
    <w:rsid w:val="4CA177BC"/>
    <w:rsid w:val="4D205EB4"/>
    <w:rsid w:val="4D4F09E1"/>
    <w:rsid w:val="4DA52F31"/>
    <w:rsid w:val="4DA80D54"/>
    <w:rsid w:val="4E3B2D77"/>
    <w:rsid w:val="4EDA56C2"/>
    <w:rsid w:val="4FA108D8"/>
    <w:rsid w:val="50327346"/>
    <w:rsid w:val="50483F8E"/>
    <w:rsid w:val="50760506"/>
    <w:rsid w:val="51223BD9"/>
    <w:rsid w:val="51887848"/>
    <w:rsid w:val="526509F8"/>
    <w:rsid w:val="53401110"/>
    <w:rsid w:val="536E5A80"/>
    <w:rsid w:val="53813E02"/>
    <w:rsid w:val="53A00BC1"/>
    <w:rsid w:val="54A0737B"/>
    <w:rsid w:val="54A8078E"/>
    <w:rsid w:val="54C36C56"/>
    <w:rsid w:val="552A4190"/>
    <w:rsid w:val="55975917"/>
    <w:rsid w:val="55A24C9A"/>
    <w:rsid w:val="561751C9"/>
    <w:rsid w:val="563912F8"/>
    <w:rsid w:val="56B64291"/>
    <w:rsid w:val="57260C12"/>
    <w:rsid w:val="57A45FE0"/>
    <w:rsid w:val="57B3217C"/>
    <w:rsid w:val="58C67087"/>
    <w:rsid w:val="59413053"/>
    <w:rsid w:val="59445C49"/>
    <w:rsid w:val="59515EC4"/>
    <w:rsid w:val="5A187D71"/>
    <w:rsid w:val="5B09636F"/>
    <w:rsid w:val="5C1E13B0"/>
    <w:rsid w:val="5C2535A6"/>
    <w:rsid w:val="5C3F6F60"/>
    <w:rsid w:val="5C410587"/>
    <w:rsid w:val="5C781F91"/>
    <w:rsid w:val="5CE2538D"/>
    <w:rsid w:val="5D55437C"/>
    <w:rsid w:val="5D555543"/>
    <w:rsid w:val="5D5662BC"/>
    <w:rsid w:val="5D5F787C"/>
    <w:rsid w:val="5D626C3A"/>
    <w:rsid w:val="5D995812"/>
    <w:rsid w:val="5E0075CF"/>
    <w:rsid w:val="5E4A1F1C"/>
    <w:rsid w:val="5E5B05C7"/>
    <w:rsid w:val="5E7A2A57"/>
    <w:rsid w:val="5EFD4D8A"/>
    <w:rsid w:val="5F160B64"/>
    <w:rsid w:val="5F7008BD"/>
    <w:rsid w:val="5FA87ED3"/>
    <w:rsid w:val="5FD7317B"/>
    <w:rsid w:val="60187276"/>
    <w:rsid w:val="602E22B6"/>
    <w:rsid w:val="60873B4C"/>
    <w:rsid w:val="60924CAE"/>
    <w:rsid w:val="60E71599"/>
    <w:rsid w:val="61362158"/>
    <w:rsid w:val="61824488"/>
    <w:rsid w:val="61937100"/>
    <w:rsid w:val="61E126D1"/>
    <w:rsid w:val="627C4AC0"/>
    <w:rsid w:val="629219E4"/>
    <w:rsid w:val="62E93453"/>
    <w:rsid w:val="63366613"/>
    <w:rsid w:val="63E9441B"/>
    <w:rsid w:val="648B7319"/>
    <w:rsid w:val="64A02041"/>
    <w:rsid w:val="64CB629B"/>
    <w:rsid w:val="64E445D7"/>
    <w:rsid w:val="6520198B"/>
    <w:rsid w:val="6551020A"/>
    <w:rsid w:val="66193818"/>
    <w:rsid w:val="6664233E"/>
    <w:rsid w:val="669D242D"/>
    <w:rsid w:val="66A3606E"/>
    <w:rsid w:val="66E12603"/>
    <w:rsid w:val="677B0CB8"/>
    <w:rsid w:val="678C62E5"/>
    <w:rsid w:val="67A235A3"/>
    <w:rsid w:val="67CE49E8"/>
    <w:rsid w:val="6951105C"/>
    <w:rsid w:val="69874502"/>
    <w:rsid w:val="69CE2513"/>
    <w:rsid w:val="6A181A78"/>
    <w:rsid w:val="6A506FAB"/>
    <w:rsid w:val="6B2C346B"/>
    <w:rsid w:val="6B44503D"/>
    <w:rsid w:val="6BDE4CB7"/>
    <w:rsid w:val="6C7A650D"/>
    <w:rsid w:val="6C816D4F"/>
    <w:rsid w:val="6C9C5EA9"/>
    <w:rsid w:val="6D816916"/>
    <w:rsid w:val="6DEB0ED2"/>
    <w:rsid w:val="6E016146"/>
    <w:rsid w:val="6E3E7990"/>
    <w:rsid w:val="6E9C7894"/>
    <w:rsid w:val="6F07651E"/>
    <w:rsid w:val="6F102A40"/>
    <w:rsid w:val="6FD920EB"/>
    <w:rsid w:val="715C02FA"/>
    <w:rsid w:val="71606F1F"/>
    <w:rsid w:val="71953298"/>
    <w:rsid w:val="71F413EE"/>
    <w:rsid w:val="71F70014"/>
    <w:rsid w:val="720E4D9E"/>
    <w:rsid w:val="72326A18"/>
    <w:rsid w:val="729368A3"/>
    <w:rsid w:val="72A02CE3"/>
    <w:rsid w:val="739D4555"/>
    <w:rsid w:val="740639DD"/>
    <w:rsid w:val="740F42BD"/>
    <w:rsid w:val="74EB18C2"/>
    <w:rsid w:val="74FB011A"/>
    <w:rsid w:val="75144923"/>
    <w:rsid w:val="7558080E"/>
    <w:rsid w:val="7588784E"/>
    <w:rsid w:val="75D00657"/>
    <w:rsid w:val="75E108F6"/>
    <w:rsid w:val="75FD545B"/>
    <w:rsid w:val="763646AC"/>
    <w:rsid w:val="76506AFE"/>
    <w:rsid w:val="76C54F8B"/>
    <w:rsid w:val="776276B2"/>
    <w:rsid w:val="77A264B3"/>
    <w:rsid w:val="78321845"/>
    <w:rsid w:val="79BB2845"/>
    <w:rsid w:val="79BC310F"/>
    <w:rsid w:val="79C106FA"/>
    <w:rsid w:val="7A423425"/>
    <w:rsid w:val="7A6F3D08"/>
    <w:rsid w:val="7A88172B"/>
    <w:rsid w:val="7B3E36DA"/>
    <w:rsid w:val="7B6B06BF"/>
    <w:rsid w:val="7B884A30"/>
    <w:rsid w:val="7B9A2F4D"/>
    <w:rsid w:val="7C0D3DDD"/>
    <w:rsid w:val="7C7106B3"/>
    <w:rsid w:val="7CC55C25"/>
    <w:rsid w:val="7CEC0434"/>
    <w:rsid w:val="7D291704"/>
    <w:rsid w:val="7D5B7F59"/>
    <w:rsid w:val="7D76280F"/>
    <w:rsid w:val="7DD54E70"/>
    <w:rsid w:val="7DFC1CA5"/>
    <w:rsid w:val="7E6E42E9"/>
    <w:rsid w:val="7EF92505"/>
    <w:rsid w:val="7F1E799F"/>
    <w:rsid w:val="7FF3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9" w:semiHidden="0" w:name="heading 4"/>
    <w:lsdException w:qFormat="1" w:uiPriority="99" w:semiHidden="0" w:name="heading 5"/>
    <w:lsdException w:qFormat="1" w:uiPriority="9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9"/>
    <w:pPr>
      <w:framePr w:wrap="around" w:vAnchor="margin" w:hAnchor="text" w:y="1"/>
      <w:widowControl w:val="0"/>
      <w:spacing w:line="360" w:lineRule="auto"/>
      <w:jc w:val="center"/>
      <w:outlineLvl w:val="0"/>
    </w:pPr>
    <w:rPr>
      <w:rFonts w:ascii="宋体" w:hAnsi="宋体" w:eastAsia="宋体" w:cs="宋体"/>
      <w:b/>
      <w:bCs/>
      <w:color w:val="000000"/>
      <w:kern w:val="44"/>
      <w:sz w:val="32"/>
      <w:szCs w:val="32"/>
      <w:u w:color="000000"/>
      <w:lang w:val="en-US" w:eastAsia="zh-CN" w:bidi="ar-SA"/>
    </w:rPr>
  </w:style>
  <w:style w:type="paragraph" w:styleId="4">
    <w:name w:val="heading 2"/>
    <w:basedOn w:val="1"/>
    <w:next w:val="5"/>
    <w:unhideWhenUsed/>
    <w:qFormat/>
    <w:uiPriority w:val="9"/>
    <w:pPr>
      <w:keepNext/>
      <w:widowControl/>
      <w:overflowPunct w:val="0"/>
      <w:autoSpaceDE w:val="0"/>
      <w:autoSpaceDN w:val="0"/>
      <w:adjustRightInd w:val="0"/>
      <w:ind w:firstLine="420"/>
      <w:textAlignment w:val="baseline"/>
      <w:outlineLvl w:val="1"/>
    </w:pPr>
    <w:rPr>
      <w:rFonts w:eastAsia="黑体"/>
      <w:kern w:val="0"/>
      <w:szCs w:val="21"/>
    </w:rPr>
  </w:style>
  <w:style w:type="paragraph" w:styleId="6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b/>
      <w:bCs/>
      <w:sz w:val="30"/>
      <w:szCs w:val="32"/>
    </w:rPr>
  </w:style>
  <w:style w:type="paragraph" w:styleId="7">
    <w:name w:val="heading 4"/>
    <w:basedOn w:val="1"/>
    <w:next w:val="1"/>
    <w:unhideWhenUsed/>
    <w:qFormat/>
    <w:uiPriority w:val="99"/>
    <w:pPr>
      <w:keepNext/>
      <w:keepLines/>
      <w:numPr>
        <w:ilvl w:val="3"/>
        <w:numId w:val="1"/>
      </w:numPr>
      <w:adjustRightInd w:val="0"/>
      <w:snapToGrid w:val="0"/>
      <w:spacing w:line="360" w:lineRule="auto"/>
      <w:outlineLvl w:val="3"/>
    </w:pPr>
    <w:rPr>
      <w:rFonts w:cs="黑体"/>
      <w:b/>
      <w:bCs/>
      <w:sz w:val="28"/>
      <w:szCs w:val="28"/>
    </w:rPr>
  </w:style>
  <w:style w:type="paragraph" w:styleId="8">
    <w:name w:val="heading 5"/>
    <w:basedOn w:val="1"/>
    <w:next w:val="1"/>
    <w:unhideWhenUsed/>
    <w:qFormat/>
    <w:uiPriority w:val="99"/>
    <w:pPr>
      <w:keepNext/>
      <w:keepLines/>
      <w:numPr>
        <w:ilvl w:val="4"/>
        <w:numId w:val="1"/>
      </w:numPr>
      <w:adjustRightInd w:val="0"/>
      <w:snapToGrid w:val="0"/>
      <w:spacing w:line="360" w:lineRule="auto"/>
      <w:outlineLvl w:val="4"/>
    </w:pPr>
    <w:rPr>
      <w:rFonts w:ascii="Calibri" w:hAnsi="Calibri"/>
      <w:b/>
      <w:sz w:val="24"/>
    </w:rPr>
  </w:style>
  <w:style w:type="paragraph" w:styleId="9">
    <w:name w:val="heading 6"/>
    <w:basedOn w:val="1"/>
    <w:next w:val="1"/>
    <w:unhideWhenUsed/>
    <w:qFormat/>
    <w:uiPriority w:val="99"/>
    <w:pPr>
      <w:keepNext/>
      <w:keepLines/>
      <w:numPr>
        <w:ilvl w:val="5"/>
        <w:numId w:val="1"/>
      </w:numPr>
      <w:adjustRightInd w:val="0"/>
      <w:snapToGrid w:val="0"/>
      <w:spacing w:line="360" w:lineRule="auto"/>
      <w:outlineLvl w:val="5"/>
    </w:pPr>
    <w:rPr>
      <w:rFonts w:ascii="Cambria" w:hAnsi="Cambria"/>
      <w:bCs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ind w:firstLine="420"/>
    </w:p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10">
    <w:name w:val="Body Text"/>
    <w:basedOn w:val="1"/>
    <w:next w:val="1"/>
    <w:qFormat/>
    <w:uiPriority w:val="1"/>
    <w:pPr>
      <w:adjustRightInd w:val="0"/>
      <w:snapToGrid w:val="0"/>
      <w:spacing w:line="360" w:lineRule="auto"/>
      <w:ind w:firstLine="400" w:firstLineChars="200"/>
    </w:pPr>
    <w:rPr>
      <w:sz w:val="24"/>
    </w:rPr>
  </w:style>
  <w:style w:type="paragraph" w:styleId="11">
    <w:name w:val="Date"/>
    <w:basedOn w:val="1"/>
    <w:next w:val="1"/>
    <w:link w:val="83"/>
    <w:qFormat/>
    <w:uiPriority w:val="0"/>
    <w:pPr>
      <w:ind w:left="100" w:leftChars="2500"/>
    </w:pPr>
  </w:style>
  <w:style w:type="paragraph" w:styleId="12">
    <w:name w:val="Balloon Text"/>
    <w:basedOn w:val="1"/>
    <w:link w:val="68"/>
    <w:qFormat/>
    <w:uiPriority w:val="0"/>
    <w:rPr>
      <w:sz w:val="18"/>
      <w:szCs w:val="18"/>
    </w:rPr>
  </w:style>
  <w:style w:type="paragraph" w:styleId="13">
    <w:name w:val="footer"/>
    <w:basedOn w:val="1"/>
    <w:link w:val="7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6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6">
    <w:name w:val="Normal (Web)"/>
    <w:basedOn w:val="1"/>
    <w:link w:val="84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qFormat/>
    <w:uiPriority w:val="0"/>
    <w:rPr>
      <w:color w:val="338DE6"/>
      <w:u w:val="none"/>
    </w:rPr>
  </w:style>
  <w:style w:type="character" w:styleId="23">
    <w:name w:val="Emphasis"/>
    <w:basedOn w:val="19"/>
    <w:qFormat/>
    <w:uiPriority w:val="20"/>
  </w:style>
  <w:style w:type="character" w:styleId="24">
    <w:name w:val="HTML Definition"/>
    <w:basedOn w:val="19"/>
    <w:qFormat/>
    <w:uiPriority w:val="0"/>
  </w:style>
  <w:style w:type="character" w:styleId="25">
    <w:name w:val="HTML Variable"/>
    <w:basedOn w:val="19"/>
    <w:qFormat/>
    <w:uiPriority w:val="0"/>
  </w:style>
  <w:style w:type="character" w:styleId="26">
    <w:name w:val="Hyperlink"/>
    <w:basedOn w:val="19"/>
    <w:qFormat/>
    <w:uiPriority w:val="0"/>
    <w:rPr>
      <w:color w:val="338DE6"/>
      <w:u w:val="none"/>
    </w:rPr>
  </w:style>
  <w:style w:type="character" w:styleId="27">
    <w:name w:val="HTML Code"/>
    <w:basedOn w:val="19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8">
    <w:name w:val="HTML Cite"/>
    <w:basedOn w:val="19"/>
    <w:qFormat/>
    <w:uiPriority w:val="0"/>
  </w:style>
  <w:style w:type="character" w:styleId="29">
    <w:name w:val="HTML Keyboard"/>
    <w:basedOn w:val="19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30">
    <w:name w:val="HTML Sample"/>
    <w:basedOn w:val="19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1">
    <w:name w:val="fontstrikethrough"/>
    <w:basedOn w:val="19"/>
    <w:qFormat/>
    <w:uiPriority w:val="0"/>
    <w:rPr>
      <w:strike/>
    </w:rPr>
  </w:style>
  <w:style w:type="character" w:customStyle="1" w:styleId="32">
    <w:name w:val="fontborder"/>
    <w:basedOn w:val="19"/>
    <w:qFormat/>
    <w:uiPriority w:val="0"/>
    <w:rPr>
      <w:bdr w:val="single" w:color="000000" w:sz="6" w:space="0"/>
    </w:rPr>
  </w:style>
  <w:style w:type="character" w:customStyle="1" w:styleId="33">
    <w:name w:val="bg02"/>
    <w:basedOn w:val="19"/>
    <w:qFormat/>
    <w:uiPriority w:val="0"/>
  </w:style>
  <w:style w:type="character" w:customStyle="1" w:styleId="34">
    <w:name w:val="m01"/>
    <w:basedOn w:val="19"/>
    <w:qFormat/>
    <w:uiPriority w:val="0"/>
  </w:style>
  <w:style w:type="character" w:customStyle="1" w:styleId="35">
    <w:name w:val="m011"/>
    <w:basedOn w:val="19"/>
    <w:qFormat/>
    <w:uiPriority w:val="0"/>
  </w:style>
  <w:style w:type="character" w:customStyle="1" w:styleId="36">
    <w:name w:val="name"/>
    <w:basedOn w:val="19"/>
    <w:qFormat/>
    <w:uiPriority w:val="0"/>
    <w:rPr>
      <w:color w:val="6A6A6A"/>
      <w:u w:val="single"/>
    </w:rPr>
  </w:style>
  <w:style w:type="character" w:customStyle="1" w:styleId="37">
    <w:name w:val="dates"/>
    <w:basedOn w:val="19"/>
    <w:qFormat/>
    <w:uiPriority w:val="0"/>
  </w:style>
  <w:style w:type="character" w:customStyle="1" w:styleId="38">
    <w:name w:val="font"/>
    <w:basedOn w:val="19"/>
    <w:qFormat/>
    <w:uiPriority w:val="0"/>
  </w:style>
  <w:style w:type="character" w:customStyle="1" w:styleId="39">
    <w:name w:val="font1"/>
    <w:basedOn w:val="19"/>
    <w:qFormat/>
    <w:uiPriority w:val="0"/>
  </w:style>
  <w:style w:type="character" w:customStyle="1" w:styleId="40">
    <w:name w:val="gwds_nopic"/>
    <w:basedOn w:val="19"/>
    <w:qFormat/>
    <w:uiPriority w:val="0"/>
  </w:style>
  <w:style w:type="character" w:customStyle="1" w:styleId="41">
    <w:name w:val="tabg"/>
    <w:basedOn w:val="19"/>
    <w:qFormat/>
    <w:uiPriority w:val="0"/>
    <w:rPr>
      <w:color w:val="FFFFFF"/>
      <w:sz w:val="27"/>
      <w:szCs w:val="27"/>
    </w:rPr>
  </w:style>
  <w:style w:type="character" w:customStyle="1" w:styleId="42">
    <w:name w:val="bg01"/>
    <w:basedOn w:val="19"/>
    <w:qFormat/>
    <w:uiPriority w:val="0"/>
  </w:style>
  <w:style w:type="character" w:customStyle="1" w:styleId="43">
    <w:name w:val="more4"/>
    <w:basedOn w:val="19"/>
    <w:qFormat/>
    <w:uiPriority w:val="0"/>
    <w:rPr>
      <w:color w:val="666666"/>
      <w:sz w:val="18"/>
      <w:szCs w:val="18"/>
    </w:rPr>
  </w:style>
  <w:style w:type="character" w:customStyle="1" w:styleId="44">
    <w:name w:val="font2"/>
    <w:basedOn w:val="19"/>
    <w:qFormat/>
    <w:uiPriority w:val="0"/>
  </w:style>
  <w:style w:type="character" w:customStyle="1" w:styleId="45">
    <w:name w:val="font3"/>
    <w:basedOn w:val="19"/>
    <w:qFormat/>
    <w:uiPriority w:val="0"/>
  </w:style>
  <w:style w:type="character" w:customStyle="1" w:styleId="46">
    <w:name w:val="gwds_nopic1"/>
    <w:basedOn w:val="19"/>
    <w:qFormat/>
    <w:uiPriority w:val="0"/>
  </w:style>
  <w:style w:type="character" w:customStyle="1" w:styleId="47">
    <w:name w:val="gwds_nopic2"/>
    <w:basedOn w:val="19"/>
    <w:qFormat/>
    <w:uiPriority w:val="0"/>
  </w:style>
  <w:style w:type="character" w:customStyle="1" w:styleId="48">
    <w:name w:val="hd-icon3"/>
    <w:basedOn w:val="19"/>
    <w:qFormat/>
    <w:uiPriority w:val="0"/>
  </w:style>
  <w:style w:type="character" w:customStyle="1" w:styleId="49">
    <w:name w:val="hd-icon4"/>
    <w:basedOn w:val="19"/>
    <w:qFormat/>
    <w:uiPriority w:val="0"/>
  </w:style>
  <w:style w:type="character" w:customStyle="1" w:styleId="50">
    <w:name w:val="icon-bsfw"/>
    <w:basedOn w:val="19"/>
    <w:qFormat/>
    <w:uiPriority w:val="0"/>
  </w:style>
  <w:style w:type="character" w:customStyle="1" w:styleId="51">
    <w:name w:val="icon-bsfw1"/>
    <w:basedOn w:val="19"/>
    <w:qFormat/>
    <w:uiPriority w:val="0"/>
  </w:style>
  <w:style w:type="character" w:customStyle="1" w:styleId="52">
    <w:name w:val="icon-hdjl"/>
    <w:basedOn w:val="19"/>
    <w:qFormat/>
    <w:uiPriority w:val="0"/>
  </w:style>
  <w:style w:type="character" w:customStyle="1" w:styleId="53">
    <w:name w:val="icon-hdjl1"/>
    <w:basedOn w:val="19"/>
    <w:qFormat/>
    <w:uiPriority w:val="0"/>
  </w:style>
  <w:style w:type="character" w:customStyle="1" w:styleId="54">
    <w:name w:val="icon-xxgk"/>
    <w:basedOn w:val="19"/>
    <w:qFormat/>
    <w:uiPriority w:val="0"/>
  </w:style>
  <w:style w:type="character" w:customStyle="1" w:styleId="55">
    <w:name w:val="icon-xxgk1"/>
    <w:basedOn w:val="19"/>
    <w:qFormat/>
    <w:uiPriority w:val="0"/>
  </w:style>
  <w:style w:type="character" w:customStyle="1" w:styleId="56">
    <w:name w:val="dqwz"/>
    <w:basedOn w:val="19"/>
    <w:qFormat/>
    <w:uiPriority w:val="0"/>
  </w:style>
  <w:style w:type="character" w:customStyle="1" w:styleId="57">
    <w:name w:val="tit"/>
    <w:basedOn w:val="19"/>
    <w:qFormat/>
    <w:uiPriority w:val="0"/>
    <w:rPr>
      <w:color w:val="BD090C"/>
      <w:sz w:val="30"/>
      <w:szCs w:val="30"/>
    </w:rPr>
  </w:style>
  <w:style w:type="character" w:customStyle="1" w:styleId="58">
    <w:name w:val="tit1"/>
    <w:basedOn w:val="19"/>
    <w:qFormat/>
    <w:uiPriority w:val="0"/>
    <w:rPr>
      <w:sz w:val="24"/>
      <w:szCs w:val="24"/>
    </w:rPr>
  </w:style>
  <w:style w:type="character" w:customStyle="1" w:styleId="59">
    <w:name w:val="zxft-tit"/>
    <w:basedOn w:val="19"/>
    <w:qFormat/>
    <w:uiPriority w:val="0"/>
    <w:rPr>
      <w:b/>
      <w:color w:val="CB0306"/>
      <w:sz w:val="24"/>
      <w:szCs w:val="24"/>
    </w:rPr>
  </w:style>
  <w:style w:type="character" w:customStyle="1" w:styleId="60">
    <w:name w:val="text2"/>
    <w:basedOn w:val="19"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61">
    <w:name w:val="hd-icon1"/>
    <w:basedOn w:val="19"/>
    <w:qFormat/>
    <w:uiPriority w:val="0"/>
  </w:style>
  <w:style w:type="character" w:customStyle="1" w:styleId="62">
    <w:name w:val="hd-icon2"/>
    <w:basedOn w:val="19"/>
    <w:qFormat/>
    <w:uiPriority w:val="0"/>
  </w:style>
  <w:style w:type="character" w:customStyle="1" w:styleId="63">
    <w:name w:val="tit2"/>
    <w:basedOn w:val="19"/>
    <w:qFormat/>
    <w:uiPriority w:val="0"/>
    <w:rPr>
      <w:sz w:val="30"/>
      <w:szCs w:val="30"/>
    </w:rPr>
  </w:style>
  <w:style w:type="character" w:customStyle="1" w:styleId="64">
    <w:name w:val="more3"/>
    <w:basedOn w:val="19"/>
    <w:qFormat/>
    <w:uiPriority w:val="0"/>
  </w:style>
  <w:style w:type="character" w:customStyle="1" w:styleId="65">
    <w:name w:val="tex"/>
    <w:basedOn w:val="19"/>
    <w:qFormat/>
    <w:uiPriority w:val="0"/>
    <w:rPr>
      <w:color w:val="CC0407"/>
      <w:sz w:val="22"/>
      <w:szCs w:val="22"/>
    </w:rPr>
  </w:style>
  <w:style w:type="character" w:customStyle="1" w:styleId="66">
    <w:name w:val="页眉 Char"/>
    <w:basedOn w:val="19"/>
    <w:link w:val="1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67">
    <w:name w:val="Char Char Char Char1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68">
    <w:name w:val="批注框文本 Char"/>
    <w:basedOn w:val="19"/>
    <w:link w:val="12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69">
    <w:name w:val="disabled"/>
    <w:basedOn w:val="19"/>
    <w:qFormat/>
    <w:uiPriority w:val="0"/>
    <w:rPr>
      <w:vanish/>
    </w:rPr>
  </w:style>
  <w:style w:type="character" w:customStyle="1" w:styleId="70">
    <w:name w:val="znspantitle"/>
    <w:basedOn w:val="19"/>
    <w:qFormat/>
    <w:uiPriority w:val="0"/>
    <w:rPr>
      <w:b/>
      <w:bCs/>
      <w:color w:val="333333"/>
    </w:rPr>
  </w:style>
  <w:style w:type="character" w:customStyle="1" w:styleId="71">
    <w:name w:val="lable"/>
    <w:basedOn w:val="19"/>
    <w:qFormat/>
    <w:uiPriority w:val="0"/>
    <w:rPr>
      <w:sz w:val="24"/>
      <w:szCs w:val="24"/>
    </w:rPr>
  </w:style>
  <w:style w:type="paragraph" w:customStyle="1" w:styleId="72">
    <w:name w:val="_Style 3"/>
    <w:basedOn w:val="1"/>
    <w:qFormat/>
    <w:uiPriority w:val="34"/>
    <w:pPr>
      <w:ind w:firstLine="420" w:firstLineChars="200"/>
    </w:pPr>
  </w:style>
  <w:style w:type="paragraph" w:customStyle="1" w:styleId="73">
    <w:name w:val="默认 A"/>
    <w:qFormat/>
    <w:uiPriority w:val="0"/>
    <w:pPr>
      <w:framePr w:wrap="around" w:vAnchor="margin" w:hAnchor="text" w:y="1"/>
      <w:widowControl w:val="0"/>
      <w:jc w:val="both"/>
    </w:pPr>
    <w:rPr>
      <w:rFonts w:ascii="Times New Roman" w:hAnsi="Times New Roman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74">
    <w:name w:val="默认 B"/>
    <w:qFormat/>
    <w:uiPriority w:val="0"/>
    <w:pPr>
      <w:framePr w:wrap="around" w:vAnchor="margin" w:hAnchor="text" w:y="1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75">
    <w:name w:val="附件正文"/>
    <w:basedOn w:val="1"/>
    <w:qFormat/>
    <w:uiPriority w:val="0"/>
    <w:pPr>
      <w:snapToGrid w:val="0"/>
      <w:spacing w:line="360" w:lineRule="auto"/>
    </w:pPr>
    <w:rPr>
      <w:rFonts w:ascii="宋体" w:hAnsi="宋体"/>
      <w:b/>
      <w:bCs/>
      <w:kern w:val="0"/>
      <w:sz w:val="32"/>
      <w:szCs w:val="32"/>
    </w:rPr>
  </w:style>
  <w:style w:type="paragraph" w:customStyle="1" w:styleId="76">
    <w:name w:val="列出段落1"/>
    <w:basedOn w:val="1"/>
    <w:qFormat/>
    <w:uiPriority w:val="34"/>
    <w:pPr>
      <w:ind w:firstLine="420" w:firstLineChars="200"/>
    </w:pPr>
  </w:style>
  <w:style w:type="paragraph" w:customStyle="1" w:styleId="77">
    <w:name w:val="列出段落1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78">
    <w:name w:val="页脚 Char"/>
    <w:basedOn w:val="19"/>
    <w:link w:val="13"/>
    <w:qFormat/>
    <w:uiPriority w:val="99"/>
    <w:rPr>
      <w:kern w:val="2"/>
      <w:sz w:val="18"/>
      <w:szCs w:val="18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List Paragraph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81">
    <w:name w:val="15"/>
    <w:basedOn w:val="19"/>
    <w:qFormat/>
    <w:uiPriority w:val="0"/>
    <w:rPr>
      <w:rFonts w:hint="default" w:ascii="Times New Roman" w:hAnsi="Times New Roman" w:cs="Times New Roman"/>
    </w:rPr>
  </w:style>
  <w:style w:type="character" w:customStyle="1" w:styleId="82">
    <w:name w:val="10"/>
    <w:basedOn w:val="19"/>
    <w:qFormat/>
    <w:uiPriority w:val="0"/>
    <w:rPr>
      <w:rFonts w:hint="default" w:ascii="Times New Roman" w:hAnsi="Times New Roman" w:cs="Times New Roman"/>
    </w:rPr>
  </w:style>
  <w:style w:type="character" w:customStyle="1" w:styleId="83">
    <w:name w:val="日期 Char"/>
    <w:basedOn w:val="19"/>
    <w:link w:val="11"/>
    <w:qFormat/>
    <w:uiPriority w:val="0"/>
    <w:rPr>
      <w:kern w:val="2"/>
      <w:sz w:val="21"/>
      <w:szCs w:val="24"/>
    </w:rPr>
  </w:style>
  <w:style w:type="character" w:customStyle="1" w:styleId="84">
    <w:name w:val="普通(网站) Char"/>
    <w:link w:val="16"/>
    <w:qFormat/>
    <w:uiPriority w:val="99"/>
    <w:rPr>
      <w:sz w:val="24"/>
      <w:szCs w:val="24"/>
    </w:rPr>
  </w:style>
  <w:style w:type="paragraph" w:customStyle="1" w:styleId="85">
    <w:name w:val="表格文字"/>
    <w:basedOn w:val="1"/>
    <w:next w:val="10"/>
    <w:qFormat/>
    <w:uiPriority w:val="0"/>
    <w:pPr>
      <w:adjustRightInd w:val="0"/>
      <w:spacing w:line="420" w:lineRule="atLeast"/>
      <w:jc w:val="left"/>
      <w:textAlignment w:val="baseline"/>
    </w:pPr>
    <w:rPr>
      <w:rFonts w:ascii="宋体" w:hAnsi="微软雅黑" w:cs="宋体"/>
      <w:color w:val="000000"/>
      <w:kern w:val="0"/>
      <w:sz w:val="27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837C3-AEDD-4C40-AB3C-934363B4E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18</Words>
  <Characters>141</Characters>
  <Lines>193</Lines>
  <Paragraphs>54</Paragraphs>
  <TotalTime>30</TotalTime>
  <ScaleCrop>false</ScaleCrop>
  <LinksUpToDate>false</LinksUpToDate>
  <CharactersWithSpaces>15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5:55:00Z</dcterms:created>
  <dc:creator>DELL</dc:creator>
  <cp:lastModifiedBy>Administrator</cp:lastModifiedBy>
  <cp:lastPrinted>2023-11-13T03:47:00Z</cp:lastPrinted>
  <dcterms:modified xsi:type="dcterms:W3CDTF">2023-11-30T08:54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075B9D769C4105A69EC42C7B636C45_13</vt:lpwstr>
  </property>
</Properties>
</file>